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16B2" w:rsidRPr="00FE2998" w:rsidRDefault="00A016B2" w:rsidP="00A016B2">
      <w:pPr>
        <w:jc w:val="center"/>
        <w:rPr>
          <w:rFonts w:ascii="Candara" w:hAnsi="Candara"/>
          <w:b/>
          <w:sz w:val="28"/>
          <w:u w:val="single"/>
          <w:lang w:val="es-MX"/>
        </w:rPr>
      </w:pPr>
      <w:r w:rsidRPr="00FE2998">
        <w:rPr>
          <w:rFonts w:ascii="Candara" w:hAnsi="Candara"/>
          <w:b/>
          <w:sz w:val="28"/>
          <w:u w:val="single"/>
          <w:lang w:val="es-MX"/>
        </w:rPr>
        <w:t>Cuestionario FACES III</w:t>
      </w:r>
    </w:p>
    <w:tbl>
      <w:tblPr>
        <w:tblStyle w:val="Tablaconcuadrcula"/>
        <w:tblW w:w="9180" w:type="dxa"/>
        <w:tblLook w:val="04A0"/>
      </w:tblPr>
      <w:tblGrid>
        <w:gridCol w:w="4559"/>
        <w:gridCol w:w="728"/>
        <w:gridCol w:w="728"/>
        <w:gridCol w:w="890"/>
        <w:gridCol w:w="850"/>
        <w:gridCol w:w="849"/>
        <w:gridCol w:w="576"/>
      </w:tblGrid>
      <w:tr w:rsidR="00BF574B" w:rsidRPr="00FE2998" w:rsidTr="00064971">
        <w:tc>
          <w:tcPr>
            <w:tcW w:w="9180" w:type="dxa"/>
            <w:gridSpan w:val="7"/>
          </w:tcPr>
          <w:p w:rsidR="00BF574B" w:rsidRPr="00FE2998" w:rsidRDefault="00BF574B" w:rsidP="00BF574B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 xml:space="preserve">NOMBRE ADULTO RESPONSABLE:                                                                                                EDAD:                     </w:t>
            </w:r>
          </w:p>
          <w:p w:rsidR="00BF574B" w:rsidRPr="00FE2998" w:rsidRDefault="00BF574B" w:rsidP="00BF574B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 xml:space="preserve">                                                           </w:t>
            </w:r>
          </w:p>
        </w:tc>
      </w:tr>
      <w:tr w:rsidR="00BF574B" w:rsidRPr="00FE2998" w:rsidTr="00064971">
        <w:tc>
          <w:tcPr>
            <w:tcW w:w="9180" w:type="dxa"/>
            <w:gridSpan w:val="7"/>
          </w:tcPr>
          <w:p w:rsidR="00BF574B" w:rsidRPr="00FE2998" w:rsidRDefault="00BF574B" w:rsidP="006342E9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PARENTESCO:</w:t>
            </w:r>
          </w:p>
          <w:p w:rsidR="00BF574B" w:rsidRPr="00FE2998" w:rsidRDefault="00BF574B" w:rsidP="006342E9">
            <w:pPr>
              <w:rPr>
                <w:rFonts w:ascii="Candara" w:hAnsi="Candara"/>
                <w:sz w:val="20"/>
              </w:rPr>
            </w:pPr>
          </w:p>
        </w:tc>
      </w:tr>
      <w:tr w:rsidR="00BF574B" w:rsidRPr="00FE2998" w:rsidTr="00064971">
        <w:tc>
          <w:tcPr>
            <w:tcW w:w="9180" w:type="dxa"/>
            <w:gridSpan w:val="7"/>
          </w:tcPr>
          <w:p w:rsidR="00BF574B" w:rsidRPr="00FE2998" w:rsidRDefault="00BF574B" w:rsidP="006342E9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FECHA EVALUACIÓN:</w:t>
            </w:r>
          </w:p>
          <w:p w:rsidR="00BF574B" w:rsidRPr="00FE2998" w:rsidRDefault="00BF574B" w:rsidP="006342E9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bottom w:val="single" w:sz="12" w:space="0" w:color="auto"/>
              <w:right w:val="single" w:sz="4" w:space="0" w:color="auto"/>
            </w:tcBorders>
          </w:tcPr>
          <w:p w:rsidR="00A016B2" w:rsidRPr="00FE2998" w:rsidRDefault="00A016B2" w:rsidP="005D0EA7">
            <w:pPr>
              <w:rPr>
                <w:rFonts w:ascii="Candara" w:hAnsi="Candara"/>
                <w:sz w:val="20"/>
                <w:lang w:val="es-MX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 xml:space="preserve">CONTESTE </w:t>
            </w:r>
            <w:r w:rsidR="005D0EA7" w:rsidRPr="00FE2998">
              <w:rPr>
                <w:rFonts w:ascii="Candara" w:hAnsi="Candara"/>
                <w:sz w:val="20"/>
                <w:lang w:val="es-MX"/>
              </w:rPr>
              <w:t xml:space="preserve">MARCANDO CON UN </w:t>
            </w:r>
            <w:r w:rsidR="005D0EA7" w:rsidRPr="00FE2998">
              <w:rPr>
                <w:rFonts w:ascii="Candara" w:hAnsi="Candara"/>
                <w:b/>
                <w:sz w:val="20"/>
                <w:lang w:val="es-MX"/>
              </w:rPr>
              <w:t>X</w:t>
            </w:r>
            <w:r w:rsidR="005D0EA7" w:rsidRPr="00FE2998">
              <w:rPr>
                <w:rFonts w:ascii="Candara" w:hAnsi="Candara"/>
                <w:sz w:val="20"/>
                <w:lang w:val="es-MX"/>
              </w:rPr>
              <w:t xml:space="preserve">  EN LA AFIRMACION QUE MAS SE APROXIMA A SU REALIDAD FAMILIAR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  <w:lang w:val="es-MX"/>
              </w:rPr>
            </w:pPr>
            <w:r w:rsidRPr="00FE2998">
              <w:rPr>
                <w:rFonts w:ascii="Candara" w:hAnsi="Candara"/>
                <w:sz w:val="16"/>
                <w:lang w:val="es-MX"/>
              </w:rPr>
              <w:t>NUNCA</w:t>
            </w:r>
          </w:p>
          <w:p w:rsidR="00BF574B" w:rsidRPr="00FE2998" w:rsidRDefault="00BF574B" w:rsidP="00A016B2">
            <w:pPr>
              <w:jc w:val="center"/>
              <w:rPr>
                <w:rFonts w:ascii="Candara" w:hAnsi="Candara"/>
                <w:sz w:val="16"/>
                <w:lang w:val="es-MX"/>
              </w:rPr>
            </w:pPr>
          </w:p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  <w:lang w:val="es-MX"/>
              </w:rPr>
            </w:pPr>
            <w:r w:rsidRPr="00FE2998">
              <w:rPr>
                <w:rFonts w:ascii="Candara" w:hAnsi="Candara"/>
                <w:sz w:val="16"/>
                <w:lang w:val="es-MX"/>
              </w:rPr>
              <w:t>(1)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CASI NUNCA (2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ALGUNAS VECES</w:t>
            </w:r>
          </w:p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(3)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CASI SIEMPRE</w:t>
            </w:r>
          </w:p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(4)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5D0EA7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 xml:space="preserve">SIEMPRE </w:t>
            </w:r>
          </w:p>
          <w:p w:rsidR="00BF574B" w:rsidRPr="00FE2998" w:rsidRDefault="00BF574B" w:rsidP="00A016B2">
            <w:pPr>
              <w:jc w:val="center"/>
              <w:rPr>
                <w:rFonts w:ascii="Candara" w:hAnsi="Candara"/>
                <w:sz w:val="16"/>
              </w:rPr>
            </w:pPr>
          </w:p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(5)</w:t>
            </w:r>
          </w:p>
        </w:tc>
        <w:tc>
          <w:tcPr>
            <w:tcW w:w="567" w:type="dxa"/>
            <w:tcBorders>
              <w:left w:val="single" w:sz="4" w:space="0" w:color="auto"/>
              <w:bottom w:val="single" w:sz="12" w:space="0" w:color="auto"/>
            </w:tcBorders>
          </w:tcPr>
          <w:p w:rsidR="00A016B2" w:rsidRPr="00FE2998" w:rsidRDefault="00A016B2" w:rsidP="00A016B2">
            <w:pPr>
              <w:jc w:val="center"/>
              <w:rPr>
                <w:rFonts w:ascii="Candara" w:hAnsi="Candara"/>
                <w:sz w:val="16"/>
              </w:rPr>
            </w:pPr>
            <w:r w:rsidRPr="00FE2998">
              <w:rPr>
                <w:rFonts w:ascii="Candara" w:hAnsi="Candara"/>
                <w:sz w:val="16"/>
              </w:rPr>
              <w:t>PTJE</w:t>
            </w:r>
            <w:r w:rsidR="00064971" w:rsidRPr="00FE2998">
              <w:rPr>
                <w:rFonts w:ascii="Candara" w:hAnsi="Candara"/>
                <w:sz w:val="16"/>
              </w:rPr>
              <w:t>.</w:t>
            </w:r>
          </w:p>
        </w:tc>
      </w:tr>
      <w:tr w:rsidR="00064971" w:rsidRPr="00FE2998" w:rsidTr="00064971">
        <w:tc>
          <w:tcPr>
            <w:tcW w:w="46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1.- Los miembros de nuestra familia se apoyan entre sí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2.- En nuestra familia se toman en cuenta las sugerencias de los hijos para resolver los problemas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rPr>
          <w:trHeight w:val="503"/>
        </w:trPr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  <w:lang w:val="es-MX"/>
              </w:rPr>
            </w:pPr>
            <w:r w:rsidRPr="00FE2998">
              <w:rPr>
                <w:rFonts w:ascii="Candara" w:hAnsi="Candara"/>
                <w:lang w:val="es-MX"/>
              </w:rPr>
              <w:t>3.- Aceptamos las amistades de los demás miembros de la familia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  <w:lang w:val="es-MX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064971" w:rsidRPr="00FE2998" w:rsidRDefault="00A016B2" w:rsidP="00177553">
            <w:pPr>
              <w:rPr>
                <w:rFonts w:ascii="Candara" w:hAnsi="Candara"/>
                <w:lang w:val="es-MX"/>
              </w:rPr>
            </w:pPr>
            <w:r w:rsidRPr="00FE2998">
              <w:rPr>
                <w:rFonts w:ascii="Candara" w:hAnsi="Candara"/>
                <w:lang w:val="es-MX"/>
              </w:rPr>
              <w:t>4.- Los hijos pueden opinar en cuanto a su familia</w:t>
            </w:r>
            <w:r w:rsidR="00064971" w:rsidRPr="00FE2998">
              <w:rPr>
                <w:rFonts w:ascii="Candara" w:hAnsi="Candara"/>
                <w:lang w:val="es-MX"/>
              </w:rPr>
              <w:t xml:space="preserve">. </w:t>
            </w:r>
          </w:p>
          <w:p w:rsidR="00064971" w:rsidRPr="00FE2998" w:rsidRDefault="00064971" w:rsidP="00177553">
            <w:pPr>
              <w:rPr>
                <w:rFonts w:ascii="Candara" w:hAnsi="Candara"/>
                <w:lang w:val="es-MX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5.- Nos gusta convivir sólo con los familiares más cercanos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6.- Cualquier miembro de la familia puede tomar la autoridad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7.- Nos sentimos más unidos entre nosotros que con personas que no son de la familia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  <w:lang w:val="es-MX"/>
              </w:rPr>
            </w:pPr>
            <w:r w:rsidRPr="00FE2998">
              <w:rPr>
                <w:rFonts w:ascii="Candara" w:hAnsi="Candara"/>
                <w:lang w:val="es-MX"/>
              </w:rPr>
              <w:t>8.- La familia cambia la manera de hacer las cosas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  <w:p w:rsidR="00064971" w:rsidRPr="00FE2998" w:rsidRDefault="00064971" w:rsidP="00177553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  <w:lang w:val="es-MX"/>
              </w:rPr>
            </w:pPr>
            <w:r w:rsidRPr="00FE2998">
              <w:rPr>
                <w:rFonts w:ascii="Candara" w:hAnsi="Candara"/>
                <w:lang w:val="es-MX"/>
              </w:rPr>
              <w:t>9.- Nos gusta pasar el tiempo en familia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  <w:p w:rsidR="00064971" w:rsidRPr="00FE2998" w:rsidRDefault="00064971" w:rsidP="00177553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4" w:space="0" w:color="auto"/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  <w:lang w:val="es-MX"/>
              </w:rPr>
              <w:t>10.- Padres e hijos se ponen de acuerdo  en relación con los castigos</w:t>
            </w:r>
            <w:r w:rsidR="00064971" w:rsidRPr="00FE2998">
              <w:rPr>
                <w:rFonts w:ascii="Candara" w:hAnsi="Candara"/>
                <w:lang w:val="es-MX"/>
              </w:rPr>
              <w:t>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1.- Nos sentimos muy unidos</w:t>
            </w:r>
          </w:p>
          <w:p w:rsidR="00064971" w:rsidRPr="00FE2998" w:rsidRDefault="00064971" w:rsidP="00177553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2.- En nuestra familia los hijos toman las decisiones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3.- Cuando se toma una decisión importante, toda la familia está presente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4.- En nuestra familia las reglas cambian</w:t>
            </w:r>
            <w:r w:rsidR="00064971" w:rsidRPr="00FE2998">
              <w:rPr>
                <w:rFonts w:ascii="Candara" w:hAnsi="Candara"/>
              </w:rPr>
              <w:t>.</w:t>
            </w:r>
          </w:p>
          <w:p w:rsidR="00064971" w:rsidRPr="00FE2998" w:rsidRDefault="00064971" w:rsidP="00177553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5.- Con facilidad podemos planear actividades en familia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6.- Intercambiamos los quehaceres del hogar entre nosotros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7.- Consultamos unos con otros para tomar decisiones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8.- En nuestra familia es difícil identificar quién tiene la autoridad</w:t>
            </w:r>
            <w:r w:rsidR="00064971" w:rsidRPr="00FE2998">
              <w:rPr>
                <w:rFonts w:ascii="Candara" w:hAnsi="Candara"/>
              </w:rPr>
              <w:t>.</w:t>
            </w: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177553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19.- La unión familiar es muy importante</w:t>
            </w:r>
            <w:r w:rsidR="00064971" w:rsidRPr="00FE2998">
              <w:rPr>
                <w:rFonts w:ascii="Candara" w:hAnsi="Candara"/>
              </w:rPr>
              <w:t>.</w:t>
            </w:r>
          </w:p>
          <w:p w:rsidR="00064971" w:rsidRPr="00FE2998" w:rsidRDefault="00064971" w:rsidP="00177553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  <w:tr w:rsidR="00064971" w:rsidRPr="00FE2998" w:rsidTr="00064971">
        <w:tc>
          <w:tcPr>
            <w:tcW w:w="4644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064971" w:rsidRPr="00FE2998" w:rsidRDefault="00A016B2" w:rsidP="00064971">
            <w:pPr>
              <w:rPr>
                <w:rFonts w:ascii="Candara" w:hAnsi="Candara"/>
              </w:rPr>
            </w:pPr>
            <w:r w:rsidRPr="00FE2998">
              <w:rPr>
                <w:rFonts w:ascii="Candara" w:hAnsi="Candara"/>
              </w:rPr>
              <w:t>20.- Es difícil decir quién hace las labores del hogar</w:t>
            </w:r>
            <w:r w:rsidR="00064971" w:rsidRPr="00FE2998">
              <w:rPr>
                <w:rFonts w:ascii="Candara" w:hAnsi="Candara"/>
              </w:rPr>
              <w:t>.</w:t>
            </w:r>
          </w:p>
          <w:p w:rsidR="00064971" w:rsidRPr="00FE2998" w:rsidRDefault="00064971" w:rsidP="00064971">
            <w:pPr>
              <w:rPr>
                <w:rFonts w:ascii="Candara" w:hAnsi="Candara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09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12" w:space="0" w:color="auto"/>
            </w:tcBorders>
          </w:tcPr>
          <w:p w:rsidR="00A016B2" w:rsidRPr="00FE2998" w:rsidRDefault="00A016B2" w:rsidP="00A016B2">
            <w:pPr>
              <w:rPr>
                <w:rFonts w:ascii="Candara" w:hAnsi="Candara"/>
                <w:sz w:val="20"/>
              </w:rPr>
            </w:pPr>
          </w:p>
        </w:tc>
      </w:tr>
    </w:tbl>
    <w:p w:rsidR="00FE2998" w:rsidRPr="00FE2998" w:rsidRDefault="00A016B2" w:rsidP="00A016B2">
      <w:pPr>
        <w:rPr>
          <w:rFonts w:ascii="Candara" w:hAnsi="Candara"/>
          <w:sz w:val="20"/>
        </w:rPr>
        <w:sectPr w:rsidR="00FE2998" w:rsidRPr="00FE2998" w:rsidSect="007428B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8462" w:code="5"/>
          <w:pgMar w:top="426" w:right="1701" w:bottom="1417" w:left="1701" w:header="709" w:footer="709" w:gutter="0"/>
          <w:cols w:space="708"/>
          <w:docGrid w:linePitch="360"/>
        </w:sectPr>
      </w:pP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</w:p>
    <w:p w:rsidR="00165AE6" w:rsidRPr="00FE2998" w:rsidRDefault="00A016B2" w:rsidP="00A016B2">
      <w:p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lastRenderedPageBreak/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</w:p>
    <w:p w:rsidR="00165AE6" w:rsidRPr="00FE2998" w:rsidRDefault="00165AE6" w:rsidP="00A016B2">
      <w:pPr>
        <w:rPr>
          <w:rFonts w:ascii="Candara" w:hAnsi="Candara"/>
          <w:b/>
          <w:sz w:val="20"/>
        </w:rPr>
      </w:pPr>
      <w:r w:rsidRPr="00FE2998">
        <w:rPr>
          <w:rFonts w:ascii="Candara" w:hAnsi="Candara"/>
          <w:b/>
          <w:sz w:val="20"/>
        </w:rPr>
        <w:t xml:space="preserve">CALCULO:  </w:t>
      </w:r>
    </w:p>
    <w:p w:rsidR="00165AE6" w:rsidRPr="00FE2998" w:rsidRDefault="00A016B2" w:rsidP="00A016B2">
      <w:p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t>PUNTAJE TOTAL:</w:t>
      </w:r>
      <w:r w:rsidR="00165AE6" w:rsidRPr="00FE2998">
        <w:rPr>
          <w:rFonts w:ascii="Candara" w:hAnsi="Candara"/>
          <w:sz w:val="20"/>
        </w:rPr>
        <w:t xml:space="preserve">                       PUNTAJE COHESIÓN:                                 PUNTAJE ADAPTABILIDAD: </w:t>
      </w:r>
    </w:p>
    <w:p w:rsidR="00C56814" w:rsidRPr="00FE2998" w:rsidRDefault="00A016B2" w:rsidP="00C56814">
      <w:pPr>
        <w:rPr>
          <w:rFonts w:ascii="Candara" w:hAnsi="Candara"/>
          <w:b/>
          <w:sz w:val="28"/>
        </w:rPr>
      </w:pPr>
      <w:r w:rsidRPr="00FE2998">
        <w:rPr>
          <w:rFonts w:ascii="Candara" w:hAnsi="Candara"/>
          <w:b/>
          <w:sz w:val="28"/>
        </w:rPr>
        <w:tab/>
      </w:r>
      <w:r w:rsidRPr="00FE2998">
        <w:rPr>
          <w:rFonts w:ascii="Candara" w:hAnsi="Candara"/>
          <w:b/>
          <w:sz w:val="28"/>
        </w:rPr>
        <w:tab/>
      </w:r>
      <w:r w:rsidRPr="00FE2998">
        <w:rPr>
          <w:rFonts w:ascii="Candara" w:hAnsi="Candara"/>
          <w:b/>
          <w:sz w:val="28"/>
        </w:rPr>
        <w:tab/>
      </w:r>
      <w:r w:rsidR="00C56814" w:rsidRPr="00FE2998">
        <w:rPr>
          <w:rFonts w:ascii="Candara" w:hAnsi="Candara"/>
          <w:b/>
          <w:sz w:val="28"/>
        </w:rPr>
        <w:t>PUNTAJES</w:t>
      </w:r>
      <w:r w:rsidR="005D0EA7" w:rsidRPr="00FE2998">
        <w:rPr>
          <w:rFonts w:ascii="Candara" w:hAnsi="Candara"/>
          <w:b/>
          <w:sz w:val="28"/>
        </w:rPr>
        <w:t xml:space="preserve"> DE CORRECCIÓN FAC</w:t>
      </w:r>
      <w:r w:rsidR="00165AE6" w:rsidRPr="00FE2998">
        <w:rPr>
          <w:rFonts w:ascii="Candara" w:hAnsi="Candara"/>
          <w:b/>
          <w:sz w:val="28"/>
        </w:rPr>
        <w:t>E</w:t>
      </w:r>
      <w:r w:rsidR="00920441" w:rsidRPr="00FE2998">
        <w:rPr>
          <w:rFonts w:ascii="Candara" w:hAnsi="Candara"/>
          <w:b/>
          <w:sz w:val="28"/>
        </w:rPr>
        <w:t xml:space="preserve">S </w:t>
      </w:r>
      <w:r w:rsidR="00165AE6" w:rsidRPr="00FE2998">
        <w:rPr>
          <w:rFonts w:ascii="Candara" w:hAnsi="Candara"/>
          <w:b/>
          <w:sz w:val="28"/>
        </w:rPr>
        <w:t xml:space="preserve"> III</w:t>
      </w:r>
    </w:p>
    <w:p w:rsidR="00C56814" w:rsidRPr="00FE2998" w:rsidRDefault="00C56814" w:rsidP="00C56814">
      <w:pPr>
        <w:rPr>
          <w:rFonts w:ascii="Candara" w:hAnsi="Candara"/>
          <w:sz w:val="20"/>
        </w:rPr>
      </w:pPr>
    </w:p>
    <w:tbl>
      <w:tblPr>
        <w:tblStyle w:val="Tablaconcuadrcula"/>
        <w:tblW w:w="0" w:type="auto"/>
        <w:tblInd w:w="644" w:type="dxa"/>
        <w:tblLook w:val="04A0"/>
      </w:tblPr>
      <w:tblGrid>
        <w:gridCol w:w="7290"/>
        <w:gridCol w:w="7910"/>
      </w:tblGrid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jc w:val="center"/>
              <w:rPr>
                <w:rFonts w:ascii="Candara" w:hAnsi="Candara"/>
                <w:b/>
                <w:lang w:val="es-MX"/>
              </w:rPr>
            </w:pPr>
            <w:r w:rsidRPr="00FE2998">
              <w:rPr>
                <w:rFonts w:ascii="Candara" w:hAnsi="Candara"/>
                <w:b/>
                <w:lang w:val="es-MX"/>
              </w:rPr>
              <w:t>PUNTAJES COHESION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jc w:val="center"/>
              <w:rPr>
                <w:rFonts w:ascii="Candara" w:hAnsi="Candara"/>
                <w:b/>
              </w:rPr>
            </w:pPr>
            <w:r w:rsidRPr="00FE2998">
              <w:rPr>
                <w:rFonts w:ascii="Candara" w:hAnsi="Candara"/>
                <w:b/>
              </w:rPr>
              <w:t>PUNTAJES ADAPTABILIDAD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42EB7">
            <w:pPr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.-Para adultos en cualquier estadio del ciclo familiar: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pStyle w:val="Prrafodelista"/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.-Para adultos en cualquier estadio del ciclo familiar: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5 puntos o menos: DESLIG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 xml:space="preserve">       </w:t>
            </w:r>
            <w:r w:rsidR="00DB21E1" w:rsidRPr="00FE2998">
              <w:rPr>
                <w:rFonts w:ascii="Candara" w:hAnsi="Candara"/>
                <w:sz w:val="20"/>
                <w:lang w:val="es-MX"/>
              </w:rPr>
              <w:t>19 puntos o menos: RÍGI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165AE6" w:rsidP="00C56814">
            <w:pPr>
              <w:pStyle w:val="Prrafodelista"/>
              <w:numPr>
                <w:ilvl w:val="0"/>
                <w:numId w:val="14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P</w:t>
            </w:r>
            <w:r w:rsidR="00C56814" w:rsidRPr="00FE2998">
              <w:rPr>
                <w:rFonts w:ascii="Candara" w:hAnsi="Candara"/>
                <w:sz w:val="20"/>
                <w:lang w:val="es-MX"/>
              </w:rPr>
              <w:t>untos a 40 : SEPAR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pStyle w:val="Prrafodelista"/>
              <w:numPr>
                <w:ilvl w:val="0"/>
                <w:numId w:val="14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20 a 23 puntos:  ESTRUCTUR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1 puntos a 46 CONECT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 xml:space="preserve">      24 a 29 puntos : FLEXIBLE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7 puntos o más: ENMARAÑADA O AGLUTIN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56814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 xml:space="preserve">      30 puntos o más: CAÓTIC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42EB7">
            <w:pPr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B.- Para padres de adolescentes: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B.- Para padres de adolescentes: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1 puntos o menos: DESLIG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1 puntos o menos: DESLIG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1 puntos a 37 : SEPAR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1 puntos a 37 : SEPAR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8 puntos a 47 CONECT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8 puntos a 47 CONECT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8 puntos o más: ENMARAÑADA O AGLUTIN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8 puntos o más: ENMARAÑADA O AGLUTIN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42EB7">
            <w:pPr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C.- Para parejas jóvenes: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numPr>
                <w:ilvl w:val="0"/>
                <w:numId w:val="12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C.- Para parejas jóvenes: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6 puntos o menos: DESLIG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6 puntos o menos: DESLIG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7 puntos a 42 : SEPAR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37 puntos a 42 : SEPAR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3 puntos a 47 CONECT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3 puntos a 47 CONECT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56814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8 puntos o más: ENMARAÑADA O AGLUTINADA</w:t>
            </w: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077F25">
            <w:pPr>
              <w:ind w:left="284"/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  <w:lang w:val="es-MX"/>
              </w:rPr>
              <w:t>48 puntos o más: ENMARAÑADA O AGLUTINADA</w:t>
            </w:r>
          </w:p>
        </w:tc>
      </w:tr>
      <w:tr w:rsidR="00C56814" w:rsidRPr="00FE2998" w:rsidTr="00C56814">
        <w:tc>
          <w:tcPr>
            <w:tcW w:w="7290" w:type="dxa"/>
            <w:tcBorders>
              <w:right w:val="single" w:sz="4" w:space="0" w:color="auto"/>
            </w:tcBorders>
          </w:tcPr>
          <w:p w:rsidR="00C56814" w:rsidRPr="00FE2998" w:rsidRDefault="00C56814" w:rsidP="00C42EB7">
            <w:pPr>
              <w:rPr>
                <w:rFonts w:ascii="Candara" w:hAnsi="Candara"/>
                <w:sz w:val="20"/>
              </w:rPr>
            </w:pPr>
          </w:p>
        </w:tc>
        <w:tc>
          <w:tcPr>
            <w:tcW w:w="7910" w:type="dxa"/>
            <w:tcBorders>
              <w:left w:val="single" w:sz="4" w:space="0" w:color="auto"/>
            </w:tcBorders>
          </w:tcPr>
          <w:p w:rsidR="00C56814" w:rsidRPr="00FE2998" w:rsidRDefault="00C56814" w:rsidP="00C42EB7">
            <w:pPr>
              <w:rPr>
                <w:rFonts w:ascii="Candara" w:hAnsi="Candara"/>
                <w:sz w:val="20"/>
              </w:rPr>
            </w:pPr>
          </w:p>
        </w:tc>
      </w:tr>
    </w:tbl>
    <w:p w:rsidR="00640602" w:rsidRPr="00FE2998" w:rsidRDefault="00A016B2" w:rsidP="00A016B2">
      <w:p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lastRenderedPageBreak/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="00640602" w:rsidRPr="00FE2998">
        <w:rPr>
          <w:rFonts w:ascii="Candara" w:hAnsi="Candara"/>
          <w:noProof/>
          <w:sz w:val="20"/>
          <w:lang w:eastAsia="es-CL"/>
        </w:rPr>
        <w:drawing>
          <wp:inline distT="0" distB="0" distL="0" distR="0">
            <wp:extent cx="8943975" cy="3781425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397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  <w:r w:rsidRPr="00FE2998">
        <w:rPr>
          <w:rFonts w:ascii="Candara" w:hAnsi="Candara"/>
          <w:sz w:val="20"/>
        </w:rPr>
        <w:tab/>
      </w:r>
    </w:p>
    <w:p w:rsidR="0097488B" w:rsidRPr="00FE2998" w:rsidRDefault="00DB21E1" w:rsidP="005D0EA7">
      <w:pPr>
        <w:numPr>
          <w:ilvl w:val="0"/>
          <w:numId w:val="15"/>
        </w:num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t>cohesión familiar: ligazón emocional que los miembros de una familia tienen entre sí</w:t>
      </w:r>
    </w:p>
    <w:p w:rsidR="0097488B" w:rsidRPr="00FE2998" w:rsidRDefault="00DB21E1" w:rsidP="005D0EA7">
      <w:pPr>
        <w:numPr>
          <w:ilvl w:val="0"/>
          <w:numId w:val="15"/>
        </w:num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t>adaptabilidad familiar: capacidad de un sistema conyugal o familiar de cambiar su estructura de poder, relaciones de roles y reglas de relación, en respuesta al estrés situacional o evolutivo</w:t>
      </w:r>
    </w:p>
    <w:p w:rsidR="00640602" w:rsidRPr="00FE2998" w:rsidRDefault="00640602">
      <w:pPr>
        <w:rPr>
          <w:rFonts w:ascii="Candara" w:hAnsi="Candara"/>
          <w:sz w:val="20"/>
        </w:rPr>
      </w:pPr>
      <w:r w:rsidRPr="00FE2998">
        <w:rPr>
          <w:rFonts w:ascii="Candara" w:hAnsi="Candara"/>
          <w:sz w:val="20"/>
        </w:rPr>
        <w:br w:type="page"/>
      </w:r>
    </w:p>
    <w:tbl>
      <w:tblPr>
        <w:tblStyle w:val="Tablaconcuadrcula"/>
        <w:tblW w:w="0" w:type="auto"/>
        <w:tblInd w:w="-540" w:type="dxa"/>
        <w:tblLook w:val="04A0"/>
      </w:tblPr>
      <w:tblGrid>
        <w:gridCol w:w="1633"/>
        <w:gridCol w:w="3740"/>
        <w:gridCol w:w="3722"/>
        <w:gridCol w:w="3708"/>
        <w:gridCol w:w="3750"/>
      </w:tblGrid>
      <w:tr w:rsidR="00163A69" w:rsidRPr="00FE2998" w:rsidTr="00163A69">
        <w:tc>
          <w:tcPr>
            <w:tcW w:w="1464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:rsidR="00640602" w:rsidRPr="00FE2998" w:rsidRDefault="00163A69" w:rsidP="00163A69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lastRenderedPageBreak/>
              <w:t>COHESION</w:t>
            </w:r>
          </w:p>
        </w:tc>
        <w:tc>
          <w:tcPr>
            <w:tcW w:w="3740" w:type="dxa"/>
          </w:tcPr>
          <w:p w:rsidR="00640602" w:rsidRPr="00FE2998" w:rsidRDefault="00640602" w:rsidP="00163A69">
            <w:pPr>
              <w:ind w:left="720"/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DESLIGADA</w:t>
            </w:r>
          </w:p>
        </w:tc>
        <w:tc>
          <w:tcPr>
            <w:tcW w:w="3722" w:type="dxa"/>
          </w:tcPr>
          <w:p w:rsidR="00640602" w:rsidRPr="00FE2998" w:rsidRDefault="00640602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SEPARADA</w:t>
            </w:r>
          </w:p>
        </w:tc>
        <w:tc>
          <w:tcPr>
            <w:tcW w:w="3708" w:type="dxa"/>
          </w:tcPr>
          <w:p w:rsidR="00640602" w:rsidRPr="00FE2998" w:rsidRDefault="00640602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CONECTADA</w:t>
            </w:r>
          </w:p>
        </w:tc>
        <w:tc>
          <w:tcPr>
            <w:tcW w:w="3750" w:type="dxa"/>
          </w:tcPr>
          <w:p w:rsidR="00640602" w:rsidRPr="00FE2998" w:rsidRDefault="00640602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AGLUTINADA</w:t>
            </w:r>
          </w:p>
        </w:tc>
      </w:tr>
      <w:tr w:rsidR="00163A69" w:rsidRPr="00FE2998" w:rsidTr="00163A69">
        <w:tc>
          <w:tcPr>
            <w:tcW w:w="1464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640602" w:rsidRPr="00FE2998" w:rsidRDefault="00640602" w:rsidP="00640602">
            <w:pPr>
              <w:numPr>
                <w:ilvl w:val="0"/>
                <w:numId w:val="1"/>
              </w:numPr>
              <w:rPr>
                <w:rFonts w:ascii="Candara" w:hAnsi="Candara"/>
                <w:sz w:val="20"/>
              </w:rPr>
            </w:pPr>
          </w:p>
        </w:tc>
        <w:tc>
          <w:tcPr>
            <w:tcW w:w="3740" w:type="dxa"/>
          </w:tcPr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xtrema separación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 xml:space="preserve">Falta  de lealtad 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Poca interacción e involucramiento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Poca correspondencia afectiv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Necesidad y preferencia por espacios separado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Intereses fuera de la famili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Intereses desiguale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mistades son vistas por separado</w:t>
            </w:r>
          </w:p>
          <w:p w:rsidR="00640602" w:rsidRPr="00FE2998" w:rsidRDefault="00640602" w:rsidP="00163A6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722" w:type="dxa"/>
          </w:tcPr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Hay separación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 lealtad es ocas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l involucramiento se acepta, prefiriéndose la distanci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lgunas veces se acepta la correspondencia afectiv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os límites parentofiliales son claros, con cierta cercaní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Se alienta cierta separación personal</w:t>
            </w:r>
          </w:p>
          <w:p w:rsidR="00640602" w:rsidRPr="00FE2998" w:rsidRDefault="00640602" w:rsidP="00163A6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708" w:type="dxa"/>
          </w:tcPr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Hay cercanía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ealtad esperad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Se enfatiza el acercamiento pero se acepta la distancia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s interacciones afectivas son alentadas y preferida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ímites PH claros, pero con cercanía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 necesidad de separación es respetada pero poco valorad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l tiempo juntos es importante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l espacio privado es respetado</w:t>
            </w:r>
          </w:p>
          <w:p w:rsidR="00640602" w:rsidRPr="00FE2998" w:rsidRDefault="00640602" w:rsidP="00163A69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750" w:type="dxa"/>
          </w:tcPr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Cercanía emocional extrem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Se demanda lealtad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Relaciones simbiótica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lta dependenci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Se expresa la dependencia afectiva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lta reactividad emoci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Coaliciones parento filiale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Falta de límites generacionale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Falta de separación personal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l mayor tiempo se pasa juntos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Poco espacio para lo privado</w:t>
            </w:r>
          </w:p>
          <w:p w:rsidR="00640602" w:rsidRPr="00FE2998" w:rsidRDefault="00640602" w:rsidP="00163A69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s decisiones las toma el grupo</w:t>
            </w:r>
          </w:p>
          <w:p w:rsidR="00640602" w:rsidRPr="00FE2998" w:rsidRDefault="00640602" w:rsidP="00C56814">
            <w:pPr>
              <w:pStyle w:val="Prrafodelista"/>
              <w:numPr>
                <w:ilvl w:val="0"/>
                <w:numId w:val="6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l  interés se focaliza dentro de la familia</w:t>
            </w:r>
          </w:p>
        </w:tc>
      </w:tr>
      <w:tr w:rsidR="00163A69" w:rsidRPr="00FE2998" w:rsidTr="00163A69">
        <w:tc>
          <w:tcPr>
            <w:tcW w:w="1464" w:type="dxa"/>
            <w:vMerge w:val="restart"/>
          </w:tcPr>
          <w:p w:rsidR="00163A69" w:rsidRPr="00FE2998" w:rsidRDefault="00163A69" w:rsidP="00163A69">
            <w:p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DAPTABILIDAD</w:t>
            </w:r>
          </w:p>
        </w:tc>
        <w:tc>
          <w:tcPr>
            <w:tcW w:w="3740" w:type="dxa"/>
          </w:tcPr>
          <w:p w:rsidR="00163A69" w:rsidRPr="00FE2998" w:rsidRDefault="00163A69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CAOTICA</w:t>
            </w:r>
          </w:p>
        </w:tc>
        <w:tc>
          <w:tcPr>
            <w:tcW w:w="3722" w:type="dxa"/>
          </w:tcPr>
          <w:p w:rsidR="00163A69" w:rsidRPr="00FE2998" w:rsidRDefault="00163A69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FLEXIBLE</w:t>
            </w:r>
          </w:p>
        </w:tc>
        <w:tc>
          <w:tcPr>
            <w:tcW w:w="3708" w:type="dxa"/>
          </w:tcPr>
          <w:p w:rsidR="00163A69" w:rsidRPr="00FE2998" w:rsidRDefault="00163A69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ESTRUCTURADA</w:t>
            </w:r>
          </w:p>
        </w:tc>
        <w:tc>
          <w:tcPr>
            <w:tcW w:w="3750" w:type="dxa"/>
          </w:tcPr>
          <w:p w:rsidR="00163A69" w:rsidRPr="00FE2998" w:rsidRDefault="00163A69" w:rsidP="00163A69">
            <w:pPr>
              <w:jc w:val="center"/>
              <w:rPr>
                <w:rFonts w:ascii="Candara" w:hAnsi="Candara"/>
                <w:b/>
                <w:sz w:val="20"/>
              </w:rPr>
            </w:pPr>
            <w:r w:rsidRPr="00FE2998">
              <w:rPr>
                <w:rFonts w:ascii="Candara" w:hAnsi="Candara"/>
                <w:b/>
                <w:sz w:val="20"/>
              </w:rPr>
              <w:t>RIGIDA</w:t>
            </w:r>
          </w:p>
        </w:tc>
      </w:tr>
      <w:tr w:rsidR="00163A69" w:rsidRPr="00FE2998" w:rsidTr="00163A69">
        <w:tc>
          <w:tcPr>
            <w:tcW w:w="1464" w:type="dxa"/>
            <w:vMerge/>
          </w:tcPr>
          <w:p w:rsidR="00163A69" w:rsidRPr="00FE2998" w:rsidRDefault="00163A69" w:rsidP="00077F25">
            <w:pPr>
              <w:numPr>
                <w:ilvl w:val="0"/>
                <w:numId w:val="1"/>
              </w:numPr>
              <w:rPr>
                <w:rFonts w:ascii="Candara" w:hAnsi="Candara"/>
                <w:sz w:val="20"/>
              </w:rPr>
            </w:pPr>
          </w:p>
        </w:tc>
        <w:tc>
          <w:tcPr>
            <w:tcW w:w="3740" w:type="dxa"/>
          </w:tcPr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iderazgo limitado o ineficaz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Disciplina inconsistente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Decisiones parentales impulsiva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Falta de claridad en las funciones; frecuente inversión de role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Reglas cambiantes</w:t>
            </w:r>
          </w:p>
          <w:p w:rsidR="00163A69" w:rsidRPr="00FE2998" w:rsidRDefault="00163A69" w:rsidP="00077F2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722" w:type="dxa"/>
          </w:tcPr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iderazgo igualitario, permite cambio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Disciplina se fundamenta en la negociación de consecuencia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Usualmente es democrática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Se comparten roles y funcione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Reglas se hacen cumplir con flexibilidad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Algunas reglas cambian</w:t>
            </w:r>
          </w:p>
          <w:p w:rsidR="00163A69" w:rsidRPr="00FE2998" w:rsidRDefault="00163A69" w:rsidP="00077F25">
            <w:pPr>
              <w:rPr>
                <w:rFonts w:ascii="Candara" w:hAnsi="Candara"/>
                <w:sz w:val="20"/>
              </w:rPr>
            </w:pPr>
          </w:p>
        </w:tc>
        <w:tc>
          <w:tcPr>
            <w:tcW w:w="3708" w:type="dxa"/>
          </w:tcPr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En principio el liderazgo es autoritario, siendo ocasionalmente democrático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 disciplina rara vez es severa, siendo predecibles sus consecuencia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os padres toman las decisione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s funciones son estables, pero pueden compartirse</w:t>
            </w:r>
          </w:p>
          <w:p w:rsidR="00163A69" w:rsidRPr="00FE2998" w:rsidRDefault="00DB21E1" w:rsidP="00C56814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as reglas se hacen cumplir firmemente. Pocas se cambian</w:t>
            </w:r>
          </w:p>
        </w:tc>
        <w:tc>
          <w:tcPr>
            <w:tcW w:w="3750" w:type="dxa"/>
          </w:tcPr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Liderazgo autoritario; autocrático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Disciplina estricta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Padres imponen decisione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Roles estrictamente definidos</w:t>
            </w:r>
          </w:p>
          <w:p w:rsidR="0097488B" w:rsidRPr="00FE2998" w:rsidRDefault="00DB21E1" w:rsidP="00163A69">
            <w:pPr>
              <w:numPr>
                <w:ilvl w:val="0"/>
                <w:numId w:val="11"/>
              </w:numPr>
              <w:rPr>
                <w:rFonts w:ascii="Candara" w:hAnsi="Candara"/>
                <w:sz w:val="20"/>
              </w:rPr>
            </w:pPr>
            <w:r w:rsidRPr="00FE2998">
              <w:rPr>
                <w:rFonts w:ascii="Candara" w:hAnsi="Candara"/>
                <w:sz w:val="20"/>
              </w:rPr>
              <w:t>Reglas se hacen cumplir estrictamente</w:t>
            </w:r>
          </w:p>
          <w:p w:rsidR="00163A69" w:rsidRPr="00FE2998" w:rsidRDefault="00163A69" w:rsidP="00077F25">
            <w:pPr>
              <w:rPr>
                <w:rFonts w:ascii="Candara" w:hAnsi="Candara"/>
                <w:sz w:val="20"/>
              </w:rPr>
            </w:pPr>
          </w:p>
        </w:tc>
      </w:tr>
    </w:tbl>
    <w:p w:rsidR="00A016B2" w:rsidRPr="00FE2998" w:rsidRDefault="00A016B2" w:rsidP="00A016B2">
      <w:pPr>
        <w:rPr>
          <w:rFonts w:ascii="Candara" w:hAnsi="Candara"/>
          <w:sz w:val="20"/>
        </w:rPr>
      </w:pPr>
    </w:p>
    <w:sectPr w:rsidR="00A016B2" w:rsidRPr="00FE2998" w:rsidSect="00FE2998">
      <w:pgSz w:w="18462" w:h="12242" w:orient="landscape" w:code="5"/>
      <w:pgMar w:top="1701" w:right="425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EBF" w:rsidRDefault="00155EBF" w:rsidP="00FE2998">
      <w:pPr>
        <w:spacing w:after="0" w:line="240" w:lineRule="auto"/>
      </w:pPr>
      <w:r>
        <w:separator/>
      </w:r>
    </w:p>
  </w:endnote>
  <w:endnote w:type="continuationSeparator" w:id="1">
    <w:p w:rsidR="00155EBF" w:rsidRDefault="00155EBF" w:rsidP="00FE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Default="00FE2998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Default="00FE2998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Default="00FE299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EBF" w:rsidRDefault="00155EBF" w:rsidP="00FE2998">
      <w:pPr>
        <w:spacing w:after="0" w:line="240" w:lineRule="auto"/>
      </w:pPr>
      <w:r>
        <w:separator/>
      </w:r>
    </w:p>
  </w:footnote>
  <w:footnote w:type="continuationSeparator" w:id="1">
    <w:p w:rsidR="00155EBF" w:rsidRDefault="00155EBF" w:rsidP="00FE29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Default="00FE2998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Pr="00FE2998" w:rsidRDefault="00FE2998">
    <w:pPr>
      <w:pStyle w:val="Encabezado"/>
      <w:rPr>
        <w:b/>
        <w:sz w:val="20"/>
      </w:rPr>
    </w:pPr>
    <w:r>
      <w:rPr>
        <w:b/>
        <w:noProof/>
        <w:sz w:val="20"/>
        <w:lang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37235</wp:posOffset>
          </wp:positionH>
          <wp:positionV relativeFrom="paragraph">
            <wp:posOffset>-78740</wp:posOffset>
          </wp:positionV>
          <wp:extent cx="590550" cy="685800"/>
          <wp:effectExtent l="19050" t="0" r="0" b="0"/>
          <wp:wrapThrough wrapText="bothSides">
            <wp:wrapPolygon edited="0">
              <wp:start x="-697" y="0"/>
              <wp:lineTo x="-697" y="21000"/>
              <wp:lineTo x="21600" y="21000"/>
              <wp:lineTo x="21600" y="0"/>
              <wp:lineTo x="-697" y="0"/>
            </wp:wrapPolygon>
          </wp:wrapThrough>
          <wp:docPr id="1" name="0 Imagen" descr="PPF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PF 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E2998">
      <w:rPr>
        <w:b/>
        <w:sz w:val="20"/>
      </w:rPr>
      <w:t>CORPORACION COMUNIDAD LA ROCA</w:t>
    </w:r>
  </w:p>
  <w:p w:rsidR="00FE2998" w:rsidRPr="00FE2998" w:rsidRDefault="00FE2998">
    <w:pPr>
      <w:pStyle w:val="Encabezado"/>
      <w:rPr>
        <w:b/>
        <w:sz w:val="20"/>
      </w:rPr>
    </w:pPr>
    <w:r w:rsidRPr="00FE2998">
      <w:rPr>
        <w:b/>
        <w:sz w:val="20"/>
      </w:rPr>
      <w:t>UNIDAD DE INFANCIA</w:t>
    </w:r>
  </w:p>
  <w:p w:rsidR="00FE2998" w:rsidRDefault="00FE2998">
    <w:pPr>
      <w:pStyle w:val="Encabezado"/>
    </w:pPr>
    <w:r w:rsidRPr="00FE2998">
      <w:rPr>
        <w:b/>
        <w:sz w:val="20"/>
      </w:rPr>
      <w:t>PPF AITUE</w:t>
    </w:r>
  </w:p>
  <w:p w:rsidR="00FE2998" w:rsidRDefault="00FE2998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2998" w:rsidRDefault="00FE299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C703C"/>
    <w:multiLevelType w:val="hybridMultilevel"/>
    <w:tmpl w:val="D85CFC00"/>
    <w:lvl w:ilvl="0" w:tplc="18D6497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9AEE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2E8F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0E68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3B80A1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66F2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4CD3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90B88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E3E2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254606"/>
    <w:multiLevelType w:val="hybridMultilevel"/>
    <w:tmpl w:val="15B8B904"/>
    <w:lvl w:ilvl="0" w:tplc="6400E3A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009B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7E912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32BA3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3036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F48D3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2C064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D20A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FC83E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CB943D9"/>
    <w:multiLevelType w:val="hybridMultilevel"/>
    <w:tmpl w:val="2B886404"/>
    <w:lvl w:ilvl="0" w:tplc="37AA03A4">
      <w:start w:val="3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6D15A5"/>
    <w:multiLevelType w:val="hybridMultilevel"/>
    <w:tmpl w:val="3B6AE4CC"/>
    <w:lvl w:ilvl="0" w:tplc="E4DE9FC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1A660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484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EA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4EA42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D2245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D20A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C6EF6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EEF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142F0C"/>
    <w:multiLevelType w:val="hybridMultilevel"/>
    <w:tmpl w:val="34AE549E"/>
    <w:lvl w:ilvl="0" w:tplc="93106E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CB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385E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3CFB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5258C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2469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7C72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3058B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B6BB9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664F29"/>
    <w:multiLevelType w:val="hybridMultilevel"/>
    <w:tmpl w:val="4DD0B5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134A7"/>
    <w:multiLevelType w:val="hybridMultilevel"/>
    <w:tmpl w:val="2E283676"/>
    <w:lvl w:ilvl="0" w:tplc="9C94550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40334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6E0C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6C4C9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7AB5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0EC1F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244A7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5417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D620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B8B7C34"/>
    <w:multiLevelType w:val="hybridMultilevel"/>
    <w:tmpl w:val="439633F8"/>
    <w:lvl w:ilvl="0" w:tplc="4120C0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C034D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3ADDA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F0C47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AE1C3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1F20D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5093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D2FB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DA6BEF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491248C"/>
    <w:multiLevelType w:val="hybridMultilevel"/>
    <w:tmpl w:val="A15E40E2"/>
    <w:lvl w:ilvl="0" w:tplc="AFA61D9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F8475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3A30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AA44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8605A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E63F0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22D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F69AE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4E23F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E413C5D"/>
    <w:multiLevelType w:val="hybridMultilevel"/>
    <w:tmpl w:val="125E0FEA"/>
    <w:lvl w:ilvl="0" w:tplc="C0C8465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EA61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BC33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18E8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61AA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0568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7EAC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CE140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EC00F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4C5E8D"/>
    <w:multiLevelType w:val="hybridMultilevel"/>
    <w:tmpl w:val="89DE7C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B02667"/>
    <w:multiLevelType w:val="hybridMultilevel"/>
    <w:tmpl w:val="12D01406"/>
    <w:lvl w:ilvl="0" w:tplc="A80C87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181D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2CAC8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013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C0A41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8A2FF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1C9BF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24C14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DA51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092C26"/>
    <w:multiLevelType w:val="hybridMultilevel"/>
    <w:tmpl w:val="C8E21674"/>
    <w:lvl w:ilvl="0" w:tplc="C48CD7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642824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4A65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069B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7A20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38335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2A01F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8339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7FA263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83F6617"/>
    <w:multiLevelType w:val="hybridMultilevel"/>
    <w:tmpl w:val="D8164B98"/>
    <w:lvl w:ilvl="0" w:tplc="A1387156">
      <w:start w:val="1"/>
      <w:numFmt w:val="bullet"/>
      <w:lvlText w:val="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</w:rPr>
    </w:lvl>
    <w:lvl w:ilvl="1" w:tplc="630418B4" w:tentative="1">
      <w:start w:val="1"/>
      <w:numFmt w:val="bullet"/>
      <w:lvlText w:val="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2F3C9628" w:tentative="1">
      <w:start w:val="1"/>
      <w:numFmt w:val="bullet"/>
      <w:lvlText w:val="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07E2C1E" w:tentative="1">
      <w:start w:val="1"/>
      <w:numFmt w:val="bullet"/>
      <w:lvlText w:val="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4" w:tplc="E1F2C39E" w:tentative="1">
      <w:start w:val="1"/>
      <w:numFmt w:val="bullet"/>
      <w:lvlText w:val="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</w:rPr>
    </w:lvl>
    <w:lvl w:ilvl="5" w:tplc="38BA8F98" w:tentative="1">
      <w:start w:val="1"/>
      <w:numFmt w:val="bullet"/>
      <w:lvlText w:val="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38B254B2" w:tentative="1">
      <w:start w:val="1"/>
      <w:numFmt w:val="bullet"/>
      <w:lvlText w:val="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</w:rPr>
    </w:lvl>
    <w:lvl w:ilvl="7" w:tplc="BFAA7EFE" w:tentative="1">
      <w:start w:val="1"/>
      <w:numFmt w:val="bullet"/>
      <w:lvlText w:val="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</w:rPr>
    </w:lvl>
    <w:lvl w:ilvl="8" w:tplc="38D8FEB2" w:tentative="1">
      <w:start w:val="1"/>
      <w:numFmt w:val="bullet"/>
      <w:lvlText w:val="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4">
    <w:nsid w:val="7F0C4226"/>
    <w:multiLevelType w:val="hybridMultilevel"/>
    <w:tmpl w:val="D1C640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9"/>
  </w:num>
  <w:num w:numId="5">
    <w:abstractNumId w:val="14"/>
  </w:num>
  <w:num w:numId="6">
    <w:abstractNumId w:val="10"/>
  </w:num>
  <w:num w:numId="7">
    <w:abstractNumId w:val="8"/>
  </w:num>
  <w:num w:numId="8">
    <w:abstractNumId w:val="6"/>
  </w:num>
  <w:num w:numId="9">
    <w:abstractNumId w:val="1"/>
  </w:num>
  <w:num w:numId="10">
    <w:abstractNumId w:val="11"/>
  </w:num>
  <w:num w:numId="11">
    <w:abstractNumId w:val="5"/>
  </w:num>
  <w:num w:numId="12">
    <w:abstractNumId w:val="13"/>
  </w:num>
  <w:num w:numId="13">
    <w:abstractNumId w:val="4"/>
  </w:num>
  <w:num w:numId="14">
    <w:abstractNumId w:val="2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016B2"/>
    <w:rsid w:val="0004214F"/>
    <w:rsid w:val="00064971"/>
    <w:rsid w:val="00155EBF"/>
    <w:rsid w:val="00163A69"/>
    <w:rsid w:val="00165AE6"/>
    <w:rsid w:val="002155B1"/>
    <w:rsid w:val="003155E3"/>
    <w:rsid w:val="005D0EA7"/>
    <w:rsid w:val="005E72BA"/>
    <w:rsid w:val="00640602"/>
    <w:rsid w:val="0069113F"/>
    <w:rsid w:val="007428B9"/>
    <w:rsid w:val="00920441"/>
    <w:rsid w:val="0097488B"/>
    <w:rsid w:val="009917D4"/>
    <w:rsid w:val="009F2DA2"/>
    <w:rsid w:val="00A016B2"/>
    <w:rsid w:val="00B75A6C"/>
    <w:rsid w:val="00BF574B"/>
    <w:rsid w:val="00C56814"/>
    <w:rsid w:val="00DB21E1"/>
    <w:rsid w:val="00FE2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DA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016B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1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16B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63A6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2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2998"/>
  </w:style>
  <w:style w:type="paragraph" w:styleId="Piedepgina">
    <w:name w:val="footer"/>
    <w:basedOn w:val="Normal"/>
    <w:link w:val="PiedepginaCar"/>
    <w:uiPriority w:val="99"/>
    <w:semiHidden/>
    <w:unhideWhenUsed/>
    <w:rsid w:val="00FE29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29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7408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35858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77869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0355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0614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52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172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901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6985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0369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222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07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9246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902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293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211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4081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0316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6312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627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529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2189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4752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43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095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1399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51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44071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442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8435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6540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68876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8867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84">
          <w:marLeft w:val="53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3213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1622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4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810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6111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3202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0485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35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5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777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7662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43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1306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0136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26631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845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47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12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714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9467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440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9666">
          <w:marLeft w:val="533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92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77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47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9191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7009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032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5286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72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725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9738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0906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9302">
          <w:marLeft w:val="533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53784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43">
          <w:marLeft w:val="533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9275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8563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3044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6071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8542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039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6734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3315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92799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9254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16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1333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118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963">
          <w:marLeft w:val="533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5629">
          <w:marLeft w:val="533"/>
          <w:marRight w:val="0"/>
          <w:marTop w:val="1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2277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577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281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1986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8913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6189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7308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6085">
          <w:marLeft w:val="53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022CA-E971-4925-8CCA-381C00597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83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cp:lastPrinted>2011-07-26T16:37:00Z</cp:lastPrinted>
  <dcterms:created xsi:type="dcterms:W3CDTF">2014-02-18T18:54:00Z</dcterms:created>
  <dcterms:modified xsi:type="dcterms:W3CDTF">2014-02-18T18:54:00Z</dcterms:modified>
</cp:coreProperties>
</file>